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proofErr w:type="spellStart"/>
            <w:r w:rsidRPr="00E4003D">
              <w:t>Kode</w:t>
            </w:r>
            <w:proofErr w:type="spellEnd"/>
            <w:r w:rsidRPr="00E4003D">
              <w:t xml:space="preserve">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Tanggal</w:t>
            </w:r>
            <w:proofErr w:type="spellEnd"/>
            <w:r w:rsidRPr="00E4003D">
              <w:t>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0141FC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E53223">
              <w:rPr>
                <w:lang w:val="id-ID"/>
              </w:rPr>
              <w:t xml:space="preserve">ALAT </w:t>
            </w:r>
            <w:r w:rsidR="00053DCD">
              <w:rPr>
                <w:lang w:val="id-ID"/>
              </w:rPr>
              <w:t xml:space="preserve">DIGITAL </w:t>
            </w:r>
            <w:r w:rsidR="000141FC">
              <w:rPr>
                <w:lang w:val="id-ID"/>
              </w:rPr>
              <w:t>CONTACT TACHOMETER</w:t>
            </w:r>
          </w:p>
        </w:tc>
        <w:tc>
          <w:tcPr>
            <w:tcW w:w="2858" w:type="dxa"/>
          </w:tcPr>
          <w:p w:rsidR="00CF69DF" w:rsidRPr="0094456F" w:rsidRDefault="00CF69DF" w:rsidP="00E246C4">
            <w:pPr>
              <w:pStyle w:val="Default"/>
              <w:spacing w:line="276" w:lineRule="auto"/>
              <w:rPr>
                <w:lang w:val="id-ID"/>
              </w:rPr>
            </w:pPr>
            <w:proofErr w:type="spellStart"/>
            <w:r w:rsidRPr="00E4003D">
              <w:t>Revisi</w:t>
            </w:r>
            <w:proofErr w:type="spellEnd"/>
            <w:r w:rsidRPr="00E4003D">
              <w:t>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Halaman</w:t>
            </w:r>
            <w:proofErr w:type="spellEnd"/>
            <w:r w:rsidRPr="00E4003D">
              <w:t xml:space="preserve">: 1 </w:t>
            </w:r>
            <w:proofErr w:type="spellStart"/>
            <w:r w:rsidRPr="00E4003D">
              <w:t>dari</w:t>
            </w:r>
            <w:proofErr w:type="spellEnd"/>
            <w:r w:rsidRPr="00E4003D">
              <w:t xml:space="preserve">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E53223">
        <w:rPr>
          <w:b/>
          <w:lang w:val="id-ID"/>
        </w:rPr>
        <w:t xml:space="preserve">ALAT </w:t>
      </w:r>
      <w:r w:rsidR="00053DCD">
        <w:rPr>
          <w:b/>
          <w:lang w:val="id-ID"/>
        </w:rPr>
        <w:t xml:space="preserve">DIGITAL </w:t>
      </w:r>
      <w:r w:rsidR="000141FC">
        <w:rPr>
          <w:b/>
          <w:lang w:val="id-ID"/>
        </w:rPr>
        <w:t>CONTACT TACHOMETER</w:t>
      </w:r>
    </w:p>
    <w:p w:rsidR="005453DF" w:rsidRPr="00E4003D" w:rsidRDefault="005453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  <w:proofErr w:type="spellEnd"/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2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ris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rda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kil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3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5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Daftar</w:t>
      </w:r>
      <w:proofErr w:type="spellEnd"/>
      <w:r w:rsidRPr="00E4003D">
        <w:rPr>
          <w:rFonts w:ascii="Tahoma" w:hAnsi="Tahoma" w:cs="Tahoma"/>
          <w:b/>
          <w:sz w:val="24"/>
          <w:szCs w:val="24"/>
        </w:rPr>
        <w:t xml:space="preserve">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Halam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ep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pengesahan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Dafta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isi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Tuju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u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ngkup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insip</w:t>
      </w:r>
      <w:proofErr w:type="spellEnd"/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Dokumen</w:t>
      </w:r>
      <w:proofErr w:type="spellEnd"/>
      <w:r>
        <w:rPr>
          <w:rFonts w:ascii="Tahoma" w:hAnsi="Tahoma" w:cs="Tahoma"/>
          <w:sz w:val="24"/>
          <w:szCs w:val="24"/>
        </w:rPr>
        <w:t xml:space="preserve"> /</w:t>
      </w:r>
      <w:proofErr w:type="spellStart"/>
      <w:r>
        <w:rPr>
          <w:rFonts w:ascii="Tahoma" w:hAnsi="Tahoma" w:cs="Tahoma"/>
          <w:sz w:val="24"/>
          <w:szCs w:val="24"/>
        </w:rPr>
        <w:t>Peralatan</w:t>
      </w:r>
      <w:proofErr w:type="spellEnd"/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Prosedur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6826FC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Bag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ali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 </w:t>
      </w:r>
      <w:r w:rsidRPr="00E4003D">
        <w:rPr>
          <w:rFonts w:ascii="Tahoma" w:hAnsi="Tahoma" w:cs="Tahoma"/>
          <w:sz w:val="24"/>
          <w:szCs w:val="24"/>
        </w:rPr>
        <w:tab/>
      </w:r>
      <w:r w:rsidR="00210821">
        <w:rPr>
          <w:rFonts w:ascii="Tahoma" w:hAnsi="Tahoma" w:cs="Tahoma"/>
          <w:sz w:val="24"/>
          <w:szCs w:val="24"/>
          <w:lang w:val="id-ID"/>
        </w:rPr>
        <w:t>2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proofErr w:type="spellStart"/>
      <w:proofErr w:type="gramStart"/>
      <w:r w:rsidRPr="0050262B">
        <w:rPr>
          <w:rFonts w:ascii="Tahoma" w:hAnsi="Tahoma" w:cs="Tahoma"/>
          <w:sz w:val="24"/>
          <w:szCs w:val="24"/>
        </w:rPr>
        <w:t>Memastik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053DCD" w:rsidRPr="00053DCD">
        <w:rPr>
          <w:rFonts w:ascii="Tahoma" w:hAnsi="Tahoma" w:cs="Tahoma"/>
          <w:i/>
          <w:sz w:val="24"/>
          <w:lang w:val="id-ID"/>
        </w:rPr>
        <w:t xml:space="preserve">digital </w:t>
      </w:r>
      <w:r w:rsidR="000141FC">
        <w:rPr>
          <w:rFonts w:ascii="Tahoma" w:hAnsi="Tahoma" w:cs="Tahoma"/>
          <w:i/>
          <w:sz w:val="24"/>
          <w:lang w:val="id-ID"/>
        </w:rPr>
        <w:t>contact tachometer</w:t>
      </w:r>
      <w:r w:rsidR="00053DCD" w:rsidRPr="00053DCD">
        <w:rPr>
          <w:rFonts w:ascii="Tahoma" w:hAnsi="Tahoma" w:cs="Tahoma"/>
          <w:sz w:val="28"/>
          <w:szCs w:val="24"/>
          <w:lang w:val="id-ID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>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apat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erjal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eng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aik</w:t>
      </w:r>
      <w:proofErr w:type="spellEnd"/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  <w:proofErr w:type="gramEnd"/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Ruang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D6E6F" w:rsidRPr="00E4003D">
        <w:rPr>
          <w:rFonts w:ascii="Tahoma" w:hAnsi="Tahoma" w:cs="Tahoma"/>
          <w:b/>
          <w:sz w:val="24"/>
          <w:szCs w:val="24"/>
        </w:rPr>
        <w:t>lingkup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5453DF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i/>
          <w:sz w:val="24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0141FC" w:rsidRPr="00053DCD">
        <w:rPr>
          <w:rFonts w:ascii="Tahoma" w:hAnsi="Tahoma" w:cs="Tahoma"/>
          <w:i/>
          <w:sz w:val="24"/>
          <w:lang w:val="id-ID"/>
        </w:rPr>
        <w:t xml:space="preserve">digital </w:t>
      </w:r>
      <w:r w:rsidR="000141FC">
        <w:rPr>
          <w:rFonts w:ascii="Tahoma" w:hAnsi="Tahoma" w:cs="Tahoma"/>
          <w:i/>
          <w:sz w:val="24"/>
          <w:lang w:val="id-ID"/>
        </w:rPr>
        <w:t>contact tachometer</w:t>
      </w:r>
    </w:p>
    <w:p w:rsidR="00053DCD" w:rsidRPr="00EB7317" w:rsidRDefault="00053DCD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insip</w:t>
      </w:r>
      <w:proofErr w:type="spellEnd"/>
    </w:p>
    <w:p w:rsidR="00E53223" w:rsidRPr="00581382" w:rsidRDefault="00EB7317" w:rsidP="00E53223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A61A82">
        <w:rPr>
          <w:rFonts w:ascii="Tahoma" w:hAnsi="Tahoma" w:cs="Tahoma"/>
          <w:sz w:val="24"/>
          <w:lang w:val="id-ID"/>
        </w:rPr>
        <w:t xml:space="preserve">Mempelajari penggunaan </w:t>
      </w:r>
      <w:r w:rsidR="000141FC" w:rsidRPr="00053DCD">
        <w:rPr>
          <w:rFonts w:ascii="Tahoma" w:hAnsi="Tahoma" w:cs="Tahoma"/>
          <w:i/>
          <w:sz w:val="24"/>
          <w:lang w:val="id-ID"/>
        </w:rPr>
        <w:t xml:space="preserve">digital </w:t>
      </w:r>
      <w:r w:rsidR="000141FC">
        <w:rPr>
          <w:rFonts w:ascii="Tahoma" w:hAnsi="Tahoma" w:cs="Tahoma"/>
          <w:i/>
          <w:sz w:val="24"/>
          <w:lang w:val="id-ID"/>
        </w:rPr>
        <w:t>contact tachometer</w:t>
      </w:r>
      <w:r w:rsidR="000141FC" w:rsidRPr="00053DCD">
        <w:rPr>
          <w:rFonts w:ascii="Tahoma" w:hAnsi="Tahoma" w:cs="Tahoma"/>
          <w:sz w:val="28"/>
          <w:szCs w:val="24"/>
          <w:lang w:val="id-ID"/>
        </w:rPr>
        <w:t xml:space="preserve"> </w:t>
      </w:r>
      <w:r w:rsidR="00BB7FF3">
        <w:rPr>
          <w:rFonts w:ascii="Tahoma" w:hAnsi="Tahoma" w:cs="Tahoma"/>
          <w:sz w:val="24"/>
          <w:szCs w:val="24"/>
          <w:lang w:val="id-ID"/>
        </w:rPr>
        <w:t xml:space="preserve">untuk </w:t>
      </w:r>
      <w:r w:rsidR="00053DCD">
        <w:rPr>
          <w:rFonts w:ascii="Tahoma" w:hAnsi="Tahoma" w:cs="Tahoma"/>
          <w:sz w:val="24"/>
          <w:szCs w:val="24"/>
          <w:lang w:val="id-ID"/>
        </w:rPr>
        <w:t xml:space="preserve">mengukur kecepatan </w:t>
      </w:r>
      <w:r w:rsidR="000141FC">
        <w:rPr>
          <w:rFonts w:ascii="Tahoma" w:hAnsi="Tahoma" w:cs="Tahoma"/>
          <w:sz w:val="24"/>
          <w:szCs w:val="24"/>
          <w:lang w:val="id-ID"/>
        </w:rPr>
        <w:t>putaran poros maupun bentuk drum</w:t>
      </w:r>
    </w:p>
    <w:p w:rsidR="00581382" w:rsidRPr="00E53223" w:rsidRDefault="00581382" w:rsidP="00581382">
      <w:pPr>
        <w:pStyle w:val="ListParagraph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7F553A" w:rsidRPr="00E53223" w:rsidRDefault="00EB7317" w:rsidP="00E532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E53223"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53223">
        <w:rPr>
          <w:rFonts w:ascii="Tahoma" w:hAnsi="Tahoma" w:cs="Tahoma"/>
          <w:b/>
          <w:sz w:val="24"/>
          <w:szCs w:val="24"/>
        </w:rPr>
        <w:t xml:space="preserve"> </w:t>
      </w:r>
    </w:p>
    <w:p w:rsidR="00581382" w:rsidRPr="000141FC" w:rsidRDefault="000141FC" w:rsidP="00053DCD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i/>
          <w:sz w:val="24"/>
          <w:lang w:val="id-ID"/>
        </w:rPr>
        <w:t>Di</w:t>
      </w:r>
      <w:r w:rsidRPr="00053DCD">
        <w:rPr>
          <w:rFonts w:ascii="Tahoma" w:hAnsi="Tahoma" w:cs="Tahoma"/>
          <w:i/>
          <w:sz w:val="24"/>
          <w:lang w:val="id-ID"/>
        </w:rPr>
        <w:t xml:space="preserve">gital </w:t>
      </w:r>
      <w:r>
        <w:rPr>
          <w:rFonts w:ascii="Tahoma" w:hAnsi="Tahoma" w:cs="Tahoma"/>
          <w:i/>
          <w:sz w:val="24"/>
          <w:lang w:val="id-ID"/>
        </w:rPr>
        <w:t>contact tachometer</w:t>
      </w:r>
    </w:p>
    <w:p w:rsidR="000141FC" w:rsidRPr="00581382" w:rsidRDefault="000141FC" w:rsidP="000141FC">
      <w:pPr>
        <w:pStyle w:val="ListParagraph"/>
        <w:spacing w:after="0"/>
        <w:ind w:left="644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BB7FF3" w:rsidRDefault="00060AA0" w:rsidP="00BB7FF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BB7FF3">
        <w:rPr>
          <w:rFonts w:ascii="Tahoma" w:hAnsi="Tahoma" w:cs="Tahoma"/>
          <w:b/>
          <w:sz w:val="24"/>
          <w:szCs w:val="24"/>
        </w:rPr>
        <w:t>Prosedur</w:t>
      </w:r>
      <w:proofErr w:type="spellEnd"/>
    </w:p>
    <w:p w:rsidR="00FF2608" w:rsidRPr="000141FC" w:rsidRDefault="000141FC" w:rsidP="006826F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lang w:val="id-ID"/>
        </w:rPr>
        <w:t>Pasang spindle sesuai bentuk bagian yang akan diukur kecepatan putarannya</w:t>
      </w:r>
    </w:p>
    <w:p w:rsidR="000141FC" w:rsidRPr="006826FC" w:rsidRDefault="000141FC" w:rsidP="006826F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lang w:val="id-ID"/>
        </w:rPr>
        <w:t>Tempelkan ujung spindel pada bagian/poros yang akan berputar dengan posisi sejajar</w:t>
      </w:r>
    </w:p>
    <w:p w:rsidR="00BB7FF3" w:rsidRPr="00BB7FF3" w:rsidRDefault="000141FC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Setelah spindle berputar tekan tombol ON disamping alat</w:t>
      </w:r>
      <w:r w:rsidR="00053DCD">
        <w:rPr>
          <w:rFonts w:ascii="Tahoma" w:hAnsi="Tahoma" w:cs="Tahoma"/>
          <w:sz w:val="24"/>
          <w:lang w:val="id-ID"/>
        </w:rPr>
        <w:t>.</w:t>
      </w:r>
    </w:p>
    <w:p w:rsidR="00BB7FF3" w:rsidRPr="00BB7FF3" w:rsidRDefault="000141FC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Lihat pengukuran pada display</w:t>
      </w:r>
    </w:p>
    <w:p w:rsidR="002E3515" w:rsidRPr="000141FC" w:rsidRDefault="000141FC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Pilih satuan pengukuran yang diinginkan dengan menggeser tombol ukur dibawah display</w:t>
      </w:r>
    </w:p>
    <w:p w:rsidR="000141FC" w:rsidRPr="00E53223" w:rsidRDefault="000141FC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Untuk melihat hasil pengukuran setelah alat dimatikan tekan memory</w:t>
      </w:r>
    </w:p>
    <w:p w:rsidR="00E53223" w:rsidRPr="00A61A82" w:rsidRDefault="00E53223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Matikan alat </w:t>
      </w:r>
      <w:r w:rsidR="00053DCD">
        <w:rPr>
          <w:rFonts w:ascii="Tahoma" w:hAnsi="Tahoma" w:cs="Tahoma"/>
          <w:sz w:val="24"/>
          <w:lang w:val="id-ID"/>
        </w:rPr>
        <w:t xml:space="preserve">dan kembalikan ke </w:t>
      </w:r>
      <w:r w:rsidR="000141FC">
        <w:rPr>
          <w:rFonts w:ascii="Tahoma" w:hAnsi="Tahoma" w:cs="Tahoma"/>
          <w:sz w:val="24"/>
          <w:lang w:val="id-ID"/>
        </w:rPr>
        <w:t>almari alat</w:t>
      </w: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141FC" w:rsidRDefault="000141F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B7317" w:rsidRDefault="00060AA0" w:rsidP="00BB7FF3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B7317">
        <w:rPr>
          <w:rFonts w:ascii="Tahoma" w:hAnsi="Tahoma" w:cs="Tahoma"/>
          <w:b/>
          <w:sz w:val="24"/>
          <w:szCs w:val="24"/>
        </w:rPr>
        <w:lastRenderedPageBreak/>
        <w:t>Bagan</w:t>
      </w:r>
      <w:proofErr w:type="spellEnd"/>
      <w:r w:rsidRPr="00EB731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B7317">
        <w:rPr>
          <w:rFonts w:ascii="Tahoma" w:hAnsi="Tahoma" w:cs="Tahoma"/>
          <w:b/>
          <w:sz w:val="24"/>
          <w:szCs w:val="24"/>
        </w:rPr>
        <w:t>Alir</w:t>
      </w:r>
      <w:proofErr w:type="spellEnd"/>
      <w:r w:rsidR="006160A0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210821" w:rsidRDefault="00652E5C" w:rsidP="00210821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  <w:bookmarkStart w:id="0" w:name="_GoBack"/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74295</wp:posOffset>
                </wp:positionV>
                <wp:extent cx="5419032" cy="4229473"/>
                <wp:effectExtent l="0" t="0" r="10795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032" cy="4229473"/>
                          <a:chOff x="0" y="0"/>
                          <a:chExt cx="5419032" cy="4229473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5419032" cy="4229473"/>
                            <a:chOff x="0" y="0"/>
                            <a:chExt cx="4508960" cy="4230003"/>
                          </a:xfrm>
                        </wpg:grpSpPr>
                        <wpg:grpSp>
                          <wpg:cNvPr id="62" name="Group 62"/>
                          <wpg:cNvGrpSpPr/>
                          <wpg:grpSpPr>
                            <a:xfrm>
                              <a:off x="0" y="0"/>
                              <a:ext cx="4508960" cy="4230003"/>
                              <a:chOff x="-693" y="-116840"/>
                              <a:chExt cx="3041457" cy="5111348"/>
                            </a:xfrm>
                          </wpg:grpSpPr>
                          <wpg:grpSp>
                            <wpg:cNvPr id="9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-693" y="-116840"/>
                                <a:ext cx="3041457" cy="2682875"/>
                                <a:chOff x="2971" y="302"/>
                                <a:chExt cx="4389" cy="4225"/>
                              </a:xfrm>
                            </wpg:grpSpPr>
                            <wps:wsp>
                              <wps:cNvPr id="1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41" y="302"/>
                                  <a:ext cx="1537" cy="56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826FC" w:rsidRPr="00072311" w:rsidRDefault="006826FC" w:rsidP="006826F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proofErr w:type="spellStart"/>
                                    <w:r w:rsidRPr="00072311">
                                      <w:rPr>
                                        <w:rFonts w:ascii="Arial" w:hAnsi="Arial" w:cs="Arial"/>
                                      </w:rPr>
                                      <w:t>Mula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8" y="1122"/>
                                  <a:ext cx="4362" cy="5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41FC" w:rsidRPr="000141FC" w:rsidRDefault="000141FC" w:rsidP="000141FC">
                                    <w:pPr>
                                      <w:spacing w:after="0" w:line="240" w:lineRule="auto"/>
                                      <w:ind w:left="284"/>
                                      <w:jc w:val="both"/>
                                      <w:rPr>
                                        <w:rFonts w:ascii="Tahoma" w:hAnsi="Tahoma" w:cs="Tahoma"/>
                                        <w:szCs w:val="24"/>
                                        <w:lang w:val="id-ID"/>
                                      </w:rPr>
                                    </w:pPr>
                                    <w:r w:rsidRPr="000141FC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>Pasang spindle sesuai bentuk bagian yang akan diukur kecepatan putarannya</w:t>
                                    </w:r>
                                  </w:p>
                                  <w:p w:rsidR="006826FC" w:rsidRPr="000141FC" w:rsidRDefault="006826FC" w:rsidP="000141FC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Tahoma" w:hAnsi="Tahoma" w:cs="Tahoma"/>
                                        <w:sz w:val="10"/>
                                        <w:lang w:val="id-ID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71" y="2053"/>
                                  <a:ext cx="4389" cy="5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41FC" w:rsidRPr="000141FC" w:rsidRDefault="000141FC" w:rsidP="000141F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 w:val="20"/>
                                        <w:szCs w:val="24"/>
                                        <w:lang w:val="id-ID"/>
                                      </w:rPr>
                                    </w:pPr>
                                    <w:r w:rsidRPr="000141FC">
                                      <w:rPr>
                                        <w:rFonts w:ascii="Tahoma" w:hAnsi="Tahoma" w:cs="Tahoma"/>
                                        <w:sz w:val="20"/>
                                        <w:lang w:val="id-ID"/>
                                      </w:rPr>
                                      <w:t xml:space="preserve">Tempelkan </w:t>
                                    </w:r>
                                    <w:r w:rsidRPr="000141FC">
                                      <w:rPr>
                                        <w:rFonts w:ascii="Tahoma" w:hAnsi="Tahoma" w:cs="Tahoma"/>
                                        <w:sz w:val="20"/>
                                        <w:lang w:val="id-ID"/>
                                      </w:rPr>
                                      <w:t>ujung spindel pada bagian/poros yang akan berputar dengan posisi sejajar</w:t>
                                    </w:r>
                                  </w:p>
                                  <w:p w:rsidR="006826FC" w:rsidRPr="000141FC" w:rsidRDefault="006826FC" w:rsidP="000141F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71" y="3036"/>
                                  <a:ext cx="4389" cy="5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826FC" w:rsidRPr="000141FC" w:rsidRDefault="000141FC" w:rsidP="001A410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6"/>
                                      </w:rPr>
                                    </w:pPr>
                                    <w:r w:rsidRPr="000141FC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 xml:space="preserve">Tekan </w:t>
                                    </w:r>
                                    <w:r w:rsidRPr="000141FC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 xml:space="preserve">tombol ON setelah spindle berputar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71" y="3976"/>
                                  <a:ext cx="4389" cy="5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41FC" w:rsidRPr="000141FC" w:rsidRDefault="000141FC" w:rsidP="000141F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lang w:val="sv-SE"/>
                                      </w:rPr>
                                    </w:pPr>
                                    <w:r w:rsidRPr="000141FC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 xml:space="preserve">Lihat </w:t>
                                    </w:r>
                                    <w:r w:rsidRPr="000141FC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>pengukuran pada display</w:t>
                                    </w:r>
                                  </w:p>
                                  <w:p w:rsidR="006826FC" w:rsidRPr="000141FC" w:rsidRDefault="006826FC" w:rsidP="001A410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11" y="870"/>
                                  <a:ext cx="6" cy="2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15" y="1680"/>
                                  <a:ext cx="1" cy="37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1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18" y="2619"/>
                                  <a:ext cx="7" cy="3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26" y="3619"/>
                                  <a:ext cx="1" cy="35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8703" y="4633827"/>
                                <a:ext cx="1064895" cy="36068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6FC" w:rsidRPr="00072311" w:rsidRDefault="006826FC" w:rsidP="006826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072311">
                                    <w:rPr>
                                      <w:rFonts w:ascii="Arial" w:hAnsi="Arial" w:cs="Arial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AutoShap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41099" y="4355168"/>
                                <a:ext cx="635" cy="27559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" name="Rectangl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3400547"/>
                              <a:ext cx="4507865" cy="288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4108" w:rsidRPr="001B18B4" w:rsidRDefault="001B18B4" w:rsidP="001A4108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  <w:r w:rsidRPr="001B18B4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Matikan alat dan kembalikan ke posisi aw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74876" y="3210047"/>
                              <a:ext cx="635" cy="1873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2400300"/>
                            <a:ext cx="5416550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41FC" w:rsidRPr="000141FC" w:rsidRDefault="000141FC" w:rsidP="000141FC">
                              <w:pPr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 w:rsidRPr="000141FC">
                                <w:rPr>
                                  <w:rFonts w:ascii="Tahoma" w:hAnsi="Tahoma" w:cs="Tahoma"/>
                                  <w:lang w:val="id-ID"/>
                                </w:rPr>
                                <w:t xml:space="preserve">Pilih </w:t>
                              </w:r>
                              <w:r w:rsidRPr="000141FC">
                                <w:rPr>
                                  <w:rFonts w:ascii="Tahoma" w:hAnsi="Tahoma" w:cs="Tahoma"/>
                                  <w:lang w:val="id-ID"/>
                                </w:rPr>
                                <w:t>satuan pengukuran</w:t>
                              </w:r>
                              <w:r>
                                <w:rPr>
                                  <w:rFonts w:ascii="Tahoma" w:hAnsi="Tahoma" w:cs="Tahoma"/>
                                  <w:lang w:val="id-ID"/>
                                </w:rPr>
                                <w:t xml:space="preserve"> </w:t>
                              </w:r>
                              <w:r w:rsidRPr="000141FC">
                                <w:rPr>
                                  <w:rFonts w:ascii="Tahoma" w:hAnsi="Tahoma" w:cs="Tahoma"/>
                                  <w:lang w:val="id-ID"/>
                                </w:rPr>
                                <w:t>dengan menggeser tombol ukur dibawah display</w:t>
                              </w:r>
                            </w:p>
                            <w:p w:rsidR="000141FC" w:rsidRPr="000141FC" w:rsidRDefault="000141FC" w:rsidP="000141F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762250" y="2219325"/>
                            <a:ext cx="635" cy="187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2895600"/>
                            <a:ext cx="5418455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41FC" w:rsidRPr="000141FC" w:rsidRDefault="000141FC" w:rsidP="000141FC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 w:rsidRPr="000141FC">
                                <w:rPr>
                                  <w:rFonts w:ascii="Tahoma" w:hAnsi="Tahoma" w:cs="Tahoma"/>
                                  <w:lang w:val="id-ID"/>
                                </w:rPr>
                                <w:t xml:space="preserve">Untuk </w:t>
                              </w:r>
                              <w:r w:rsidRPr="000141FC">
                                <w:rPr>
                                  <w:rFonts w:ascii="Tahoma" w:hAnsi="Tahoma" w:cs="Tahoma"/>
                                  <w:lang w:val="id-ID"/>
                                </w:rPr>
                                <w:t>melihat hasil pengukuran setelah alat dimatikan tekan memory</w:t>
                              </w:r>
                            </w:p>
                            <w:p w:rsidR="000141FC" w:rsidRPr="000141FC" w:rsidRDefault="000141FC" w:rsidP="000141F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762250" y="2714625"/>
                            <a:ext cx="635" cy="187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4.5pt;margin-top:5.85pt;width:426.7pt;height:333.05pt;z-index:251677696" coordsize="54190,42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">
                <v:group id="Group 8" o:spid="_x0000_s1027" style="position:absolute;width:54190;height:42294" coordsize="45089,42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62" o:spid="_x0000_s1028" style="position:absolute;width:45089;height:42300" coordorigin="-6,-1168" coordsize="30414,51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group id="Group 9" o:spid="_x0000_s1029" style="position:absolute;left:-6;top:-1168;width:30413;height:26828" coordorigin="2971,302" coordsize="4389,4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roundrect id="AutoShape 3" o:spid="_x0000_s1030" style="position:absolute;left:4441;top:302;width:1537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>
                        <v:textbox>
                          <w:txbxContent>
                            <w:p w:rsidR="006826FC" w:rsidRPr="00072311" w:rsidRDefault="006826FC" w:rsidP="00682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72311">
                                <w:rPr>
                                  <w:rFonts w:ascii="Arial" w:hAnsi="Arial" w:cs="Arial"/>
                                </w:rPr>
                                <w:t>Mulai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rect id="Rectangle 17" o:spid="_x0000_s1031" style="position:absolute;left:2998;top:1122;width:4362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  <v:textbox>
                          <w:txbxContent>
                            <w:p w:rsidR="000141FC" w:rsidRPr="000141FC" w:rsidRDefault="000141FC" w:rsidP="000141FC">
                              <w:pPr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Tahoma" w:hAnsi="Tahoma" w:cs="Tahoma"/>
                                  <w:szCs w:val="24"/>
                                  <w:lang w:val="id-ID"/>
                                </w:rPr>
                              </w:pPr>
                              <w:r w:rsidRPr="000141FC">
                                <w:rPr>
                                  <w:rFonts w:ascii="Tahoma" w:hAnsi="Tahoma" w:cs="Tahoma"/>
                                  <w:lang w:val="id-ID"/>
                                </w:rPr>
                                <w:t>Pasang spindle sesuai bentuk bagian yang akan diukur kecepatan putarannya</w:t>
                              </w:r>
                            </w:p>
                            <w:p w:rsidR="006826FC" w:rsidRPr="000141FC" w:rsidRDefault="006826FC" w:rsidP="000141F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sz w:val="10"/>
                                  <w:lang w:val="id-ID"/>
                                </w:rPr>
                              </w:pPr>
                            </w:p>
                          </w:txbxContent>
                        </v:textbox>
                      </v:rect>
                      <v:rect id="Rectangle 22" o:spid="_x0000_s1032" style="position:absolute;left:2971;top:2053;width:4389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    <v:textbox>
                          <w:txbxContent>
                            <w:p w:rsidR="000141FC" w:rsidRPr="000141FC" w:rsidRDefault="000141FC" w:rsidP="000141FC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4"/>
                                  <w:lang w:val="id-ID"/>
                                </w:rPr>
                              </w:pPr>
                              <w:r w:rsidRPr="000141FC">
                                <w:rPr>
                                  <w:rFonts w:ascii="Tahoma" w:hAnsi="Tahoma" w:cs="Tahoma"/>
                                  <w:sz w:val="20"/>
                                  <w:lang w:val="id-ID"/>
                                </w:rPr>
                                <w:t xml:space="preserve">Tempelkan </w:t>
                              </w:r>
                              <w:r w:rsidRPr="000141FC">
                                <w:rPr>
                                  <w:rFonts w:ascii="Tahoma" w:hAnsi="Tahoma" w:cs="Tahoma"/>
                                  <w:sz w:val="20"/>
                                  <w:lang w:val="id-ID"/>
                                </w:rPr>
                                <w:t>ujung spindel pada bagian/poros yang akan berputar dengan posisi sejajar</w:t>
                              </w:r>
                            </w:p>
                            <w:p w:rsidR="006826FC" w:rsidRPr="000141FC" w:rsidRDefault="006826FC" w:rsidP="000141FC">
                              <w:pPr>
                                <w:jc w:val="center"/>
                                <w:rPr>
                                  <w:rFonts w:ascii="Arial" w:hAnsi="Arial" w:cs="Arial"/>
                                  <w:sz w:val="10"/>
                                </w:rPr>
                              </w:pPr>
                            </w:p>
                          </w:txbxContent>
                        </v:textbox>
                      </v:rect>
                      <v:rect id="Rectangle 23" o:spid="_x0000_s1033" style="position:absolute;left:2971;top:3036;width:4389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    <v:textbox>
                          <w:txbxContent>
                            <w:p w:rsidR="006826FC" w:rsidRPr="000141FC" w:rsidRDefault="000141FC" w:rsidP="001A4108">
                              <w:pPr>
                                <w:jc w:val="center"/>
                                <w:rPr>
                                  <w:rFonts w:ascii="Arial" w:hAnsi="Arial" w:cs="Arial"/>
                                  <w:sz w:val="6"/>
                                </w:rPr>
                              </w:pPr>
                              <w:r w:rsidRPr="000141FC">
                                <w:rPr>
                                  <w:rFonts w:ascii="Tahoma" w:hAnsi="Tahoma" w:cs="Tahoma"/>
                                  <w:lang w:val="id-ID"/>
                                </w:rPr>
                                <w:t xml:space="preserve">Tekan </w:t>
                              </w:r>
                              <w:r w:rsidRPr="000141FC">
                                <w:rPr>
                                  <w:rFonts w:ascii="Tahoma" w:hAnsi="Tahoma" w:cs="Tahoma"/>
                                  <w:lang w:val="id-ID"/>
                                </w:rPr>
                                <w:t xml:space="preserve">tombol ON setelah spindle berputar </w:t>
                              </w:r>
                            </w:p>
                          </w:txbxContent>
                        </v:textbox>
                      </v:rect>
                      <v:rect id="Rectangle 24" o:spid="_x0000_s1034" style="position:absolute;left:2971;top:3976;width:4389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    <v:textbox>
                          <w:txbxContent>
                            <w:p w:rsidR="000141FC" w:rsidRPr="000141FC" w:rsidRDefault="000141FC" w:rsidP="000141FC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 w:rsidRPr="000141FC">
                                <w:rPr>
                                  <w:rFonts w:ascii="Tahoma" w:hAnsi="Tahoma" w:cs="Tahoma"/>
                                  <w:lang w:val="id-ID"/>
                                </w:rPr>
                                <w:t xml:space="preserve">Lihat </w:t>
                              </w:r>
                              <w:r w:rsidRPr="000141FC">
                                <w:rPr>
                                  <w:rFonts w:ascii="Tahoma" w:hAnsi="Tahoma" w:cs="Tahoma"/>
                                  <w:lang w:val="id-ID"/>
                                </w:rPr>
                                <w:t>pengukuran pada display</w:t>
                              </w:r>
                            </w:p>
                            <w:p w:rsidR="006826FC" w:rsidRPr="000141FC" w:rsidRDefault="006826FC" w:rsidP="001A410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10"/>
                                </w:rPr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3" o:spid="_x0000_s1035" type="#_x0000_t32" style="position:absolute;left:5211;top:870;width:6;height: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      <v:stroke endarrow="block"/>
                      </v:shape>
                      <v:shape id="AutoShape 14" o:spid="_x0000_s1036" type="#_x0000_t32" style="position:absolute;left:5215;top:1680;width:1;height: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      <v:stroke endarrow="block"/>
                      </v:shape>
                      <v:shape id="AutoShape 15" o:spid="_x0000_s1037" type="#_x0000_t32" style="position:absolute;left:5218;top:2619;width:7;height:3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318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d9fDAAAA2wAAAA8AAAAAAAAAAAAA&#10;AAAAoQIAAGRycy9kb3ducmV2LnhtbFBLBQYAAAAABAAEAPkAAACRAwAAAAA=&#10;">
                        <v:stroke endarrow="block"/>
                      </v:shape>
                      <v:shape id="AutoShape 18" o:spid="_x0000_s1038" type="#_x0000_t32" style="position:absolute;left:5226;top:3619;width:1;height:3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      <v:stroke endarrow="block"/>
                      </v:shape>
                    </v:group>
                    <v:roundrect id="AutoShape 8" o:spid="_x0000_s1039" style="position:absolute;left:9987;top:46338;width:10648;height:36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FF8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Mq1P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YFF8AAAADbAAAADwAAAAAAAAAAAAAAAACYAgAAZHJzL2Rvd25y&#10;ZXYueG1sUEsFBgAAAAAEAAQA9QAAAIUDAAAAAA==&#10;">
                      <v:textbox>
                        <w:txbxContent>
                          <w:p w:rsidR="006826FC" w:rsidRPr="00072311" w:rsidRDefault="006826FC" w:rsidP="006826F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072311">
                              <w:rPr>
                                <w:rFonts w:ascii="Arial" w:hAnsi="Arial" w:cs="Arial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v:textbox>
                    </v:roundrect>
                    <v:shape id="AutoShape 32" o:spid="_x0000_s1040" type="#_x0000_t32" style="position:absolute;left:15410;top:43551;width:7;height:27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s+n8UAAADbAAAADwAAAGRycy9kb3ducmV2LnhtbESPQWvCQBSE74X+h+UVequbeAiaugYp&#10;VIriQS2h3h7ZZxLMvg27q0Z/vVso9DjMzDfMrBhMJy7kfGtZQTpKQBBXVrdcK/jef75NQPiArLGz&#10;TApu5KGYPz/NMNf2ylu67EItIoR9jgqaEPpcSl81ZNCPbE8cvaN1BkOUrpba4TXCTSfHSZJJgy3H&#10;hQZ7+mioOu3ORsHPenoub+WGVmU6XR3QGX/fL5V6fRkW7yACDeE//Nf+0gqyFH6/x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s+n8UAAADbAAAADwAAAAAAAAAA&#10;AAAAAAChAgAAZHJzL2Rvd25yZXYueG1sUEsFBgAAAAAEAAQA+QAAAJMDAAAAAA==&#10;">
                      <v:stroke endarrow="block"/>
                    </v:shape>
                  </v:group>
                  <v:rect id="Rectangle 1" o:spid="_x0000_s1041" style="position:absolute;top:34005;width:45078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  <v:textbox>
                      <w:txbxContent>
                        <w:p w:rsidR="001A4108" w:rsidRPr="001B18B4" w:rsidRDefault="001B18B4" w:rsidP="001A410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12"/>
                            </w:rPr>
                          </w:pPr>
                          <w:r w:rsidRPr="001B18B4">
                            <w:rPr>
                              <w:rFonts w:ascii="Tahoma" w:hAnsi="Tahoma" w:cs="Tahoma"/>
                              <w:lang w:val="id-ID"/>
                            </w:rPr>
                            <w:t>Matikan alat dan kembalikan ke posisi awal</w:t>
                          </w:r>
                        </w:p>
                      </w:txbxContent>
                    </v:textbox>
                  </v:rect>
                  <v:shape id="AutoShape 18" o:spid="_x0000_s1042" type="#_x0000_t32" style="position:absolute;left:22748;top:32100;width:7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LcMQAAADaAAAADwAAAGRycy9kb3ducmV2LnhtbESPQWvCQBSE7wX/w/KE3upGD6WmrlIE&#10;S4n0oCmh3h7ZZxKafRt2V5P4691CocdhZr5hVpvBtOJKzjeWFcxnCQji0uqGKwVf+e7pBYQPyBpb&#10;y6RgJA+b9eRhham2PR/oegyViBD2KSqoQ+hSKX1Zk0E/sx1x9M7WGQxRukpqh32Em1YukuRZGmw4&#10;LtTY0bam8ud4MQq+98tLMRaflBXzZXZCZ/wtf1fqcTq8vYIINIT/8F/7QytYwO+Ve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20twxAAAANoAAAAPAAAAAAAAAAAA&#10;AAAAAKECAABkcnMvZG93bnJldi54bWxQSwUGAAAAAAQABAD5AAAAkgMAAAAA&#10;">
                    <v:stroke endarrow="block"/>
                  </v:shape>
                </v:group>
                <v:rect id="Rectangle 4" o:spid="_x0000_s1043" style="position:absolute;top:24003;width:54165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0141FC" w:rsidRPr="000141FC" w:rsidRDefault="000141FC" w:rsidP="000141FC">
                        <w:pPr>
                          <w:jc w:val="center"/>
                          <w:rPr>
                            <w:rFonts w:ascii="Tahoma" w:hAnsi="Tahoma" w:cs="Tahoma"/>
                            <w:lang w:val="sv-SE"/>
                          </w:rPr>
                        </w:pPr>
                        <w:r w:rsidRPr="000141FC">
                          <w:rPr>
                            <w:rFonts w:ascii="Tahoma" w:hAnsi="Tahoma" w:cs="Tahoma"/>
                            <w:lang w:val="id-ID"/>
                          </w:rPr>
                          <w:t xml:space="preserve">Pilih </w:t>
                        </w:r>
                        <w:r w:rsidRPr="000141FC">
                          <w:rPr>
                            <w:rFonts w:ascii="Tahoma" w:hAnsi="Tahoma" w:cs="Tahoma"/>
                            <w:lang w:val="id-ID"/>
                          </w:rPr>
                          <w:t>satuan pengukuran</w:t>
                        </w:r>
                        <w:r>
                          <w:rPr>
                            <w:rFonts w:ascii="Tahoma" w:hAnsi="Tahoma" w:cs="Tahoma"/>
                            <w:lang w:val="id-ID"/>
                          </w:rPr>
                          <w:t xml:space="preserve"> </w:t>
                        </w:r>
                        <w:r w:rsidRPr="000141FC">
                          <w:rPr>
                            <w:rFonts w:ascii="Tahoma" w:hAnsi="Tahoma" w:cs="Tahoma"/>
                            <w:lang w:val="id-ID"/>
                          </w:rPr>
                          <w:t>dengan menggeser tombol ukur dibawah display</w:t>
                        </w:r>
                      </w:p>
                      <w:p w:rsidR="000141FC" w:rsidRPr="000141FC" w:rsidRDefault="000141FC" w:rsidP="000141F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8"/>
                          </w:rPr>
                        </w:pPr>
                      </w:p>
                    </w:txbxContent>
                  </v:textbox>
                </v:rect>
                <v:shape id="AutoShape 18" o:spid="_x0000_s1044" type="#_x0000_t32" style="position:absolute;left:27622;top:22193;width:6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    <v:stroke endarrow="block"/>
                </v:shape>
                <v:rect id="Rectangle 6" o:spid="_x0000_s1045" style="position:absolute;top:28956;width:5418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0141FC" w:rsidRPr="000141FC" w:rsidRDefault="000141FC" w:rsidP="000141FC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lang w:val="sv-SE"/>
                          </w:rPr>
                        </w:pPr>
                        <w:r w:rsidRPr="000141FC">
                          <w:rPr>
                            <w:rFonts w:ascii="Tahoma" w:hAnsi="Tahoma" w:cs="Tahoma"/>
                            <w:lang w:val="id-ID"/>
                          </w:rPr>
                          <w:t xml:space="preserve">Untuk </w:t>
                        </w:r>
                        <w:r w:rsidRPr="000141FC">
                          <w:rPr>
                            <w:rFonts w:ascii="Tahoma" w:hAnsi="Tahoma" w:cs="Tahoma"/>
                            <w:lang w:val="id-ID"/>
                          </w:rPr>
                          <w:t>melihat hasil pengukuran setelah alat dimatikan tekan memory</w:t>
                        </w:r>
                      </w:p>
                      <w:p w:rsidR="000141FC" w:rsidRPr="000141FC" w:rsidRDefault="000141FC" w:rsidP="000141F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8"/>
                          </w:rPr>
                        </w:pPr>
                      </w:p>
                    </w:txbxContent>
                  </v:textbox>
                </v:rect>
                <v:shape id="AutoShape 18" o:spid="_x0000_s1046" type="#_x0000_t32" style="position:absolute;left:27622;top:27146;width:6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  <w:bookmarkEnd w:id="0"/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4003D" w:rsidRPr="006826FC" w:rsidRDefault="00E4003D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sectPr w:rsidR="00E4003D" w:rsidRPr="006826FC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1CF" w:rsidRDefault="006E11CF" w:rsidP="0066237C">
      <w:pPr>
        <w:spacing w:after="0" w:line="240" w:lineRule="auto"/>
      </w:pPr>
      <w:r>
        <w:separator/>
      </w:r>
    </w:p>
  </w:endnote>
  <w:endnote w:type="continuationSeparator" w:id="0">
    <w:p w:rsidR="006E11CF" w:rsidRDefault="006E11CF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proofErr w:type="gramStart"/>
        <w:r>
          <w:t>ii</w:t>
        </w:r>
        <w:proofErr w:type="gramEnd"/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1CF" w:rsidRDefault="006E11CF" w:rsidP="0066237C">
      <w:pPr>
        <w:spacing w:after="0" w:line="240" w:lineRule="auto"/>
      </w:pPr>
      <w:r>
        <w:separator/>
      </w:r>
    </w:p>
  </w:footnote>
  <w:footnote w:type="continuationSeparator" w:id="0">
    <w:p w:rsidR="006E11CF" w:rsidRDefault="006E11CF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173"/>
    <w:multiLevelType w:val="hybridMultilevel"/>
    <w:tmpl w:val="A5FC3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5633DF4"/>
    <w:multiLevelType w:val="hybridMultilevel"/>
    <w:tmpl w:val="0E9A678A"/>
    <w:lvl w:ilvl="0" w:tplc="A3D6BA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374F1F"/>
    <w:multiLevelType w:val="hybridMultilevel"/>
    <w:tmpl w:val="9C78586A"/>
    <w:lvl w:ilvl="0" w:tplc="42B6D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45FD6"/>
    <w:multiLevelType w:val="hybridMultilevel"/>
    <w:tmpl w:val="8BE8E50E"/>
    <w:lvl w:ilvl="0" w:tplc="EDEAE4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0">
    <w:nsid w:val="2FBF6A9F"/>
    <w:multiLevelType w:val="hybridMultilevel"/>
    <w:tmpl w:val="16A07A12"/>
    <w:lvl w:ilvl="0" w:tplc="69BCE4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91C4F"/>
    <w:multiLevelType w:val="hybridMultilevel"/>
    <w:tmpl w:val="7A347A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15A37"/>
    <w:multiLevelType w:val="hybridMultilevel"/>
    <w:tmpl w:val="A2448948"/>
    <w:lvl w:ilvl="0" w:tplc="F3DA8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11"/>
  </w:num>
  <w:num w:numId="5">
    <w:abstractNumId w:val="18"/>
  </w:num>
  <w:num w:numId="6">
    <w:abstractNumId w:val="16"/>
  </w:num>
  <w:num w:numId="7">
    <w:abstractNumId w:val="2"/>
  </w:num>
  <w:num w:numId="8">
    <w:abstractNumId w:val="24"/>
  </w:num>
  <w:num w:numId="9">
    <w:abstractNumId w:val="12"/>
  </w:num>
  <w:num w:numId="10">
    <w:abstractNumId w:val="15"/>
  </w:num>
  <w:num w:numId="11">
    <w:abstractNumId w:val="17"/>
  </w:num>
  <w:num w:numId="12">
    <w:abstractNumId w:val="5"/>
  </w:num>
  <w:num w:numId="13">
    <w:abstractNumId w:val="23"/>
  </w:num>
  <w:num w:numId="14">
    <w:abstractNumId w:val="19"/>
  </w:num>
  <w:num w:numId="15">
    <w:abstractNumId w:val="13"/>
  </w:num>
  <w:num w:numId="16">
    <w:abstractNumId w:val="21"/>
  </w:num>
  <w:num w:numId="17">
    <w:abstractNumId w:val="25"/>
  </w:num>
  <w:num w:numId="18">
    <w:abstractNumId w:val="8"/>
  </w:num>
  <w:num w:numId="19">
    <w:abstractNumId w:val="20"/>
  </w:num>
  <w:num w:numId="20">
    <w:abstractNumId w:val="4"/>
  </w:num>
  <w:num w:numId="21">
    <w:abstractNumId w:val="0"/>
  </w:num>
  <w:num w:numId="22">
    <w:abstractNumId w:val="3"/>
  </w:num>
  <w:num w:numId="23">
    <w:abstractNumId w:val="10"/>
  </w:num>
  <w:num w:numId="24">
    <w:abstractNumId w:val="22"/>
  </w:num>
  <w:num w:numId="25">
    <w:abstractNumId w:val="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141FC"/>
    <w:rsid w:val="00053DCD"/>
    <w:rsid w:val="00060AA0"/>
    <w:rsid w:val="000B4BFA"/>
    <w:rsid w:val="000E0518"/>
    <w:rsid w:val="00124E02"/>
    <w:rsid w:val="001A4108"/>
    <w:rsid w:val="001B18B4"/>
    <w:rsid w:val="00210821"/>
    <w:rsid w:val="00267CAD"/>
    <w:rsid w:val="00281BD6"/>
    <w:rsid w:val="00291F49"/>
    <w:rsid w:val="002E3515"/>
    <w:rsid w:val="00330238"/>
    <w:rsid w:val="003F497E"/>
    <w:rsid w:val="003F5D5F"/>
    <w:rsid w:val="0040717C"/>
    <w:rsid w:val="00414C6B"/>
    <w:rsid w:val="00427590"/>
    <w:rsid w:val="004A32D9"/>
    <w:rsid w:val="004B27FE"/>
    <w:rsid w:val="004D0089"/>
    <w:rsid w:val="0050262B"/>
    <w:rsid w:val="005453DF"/>
    <w:rsid w:val="00547213"/>
    <w:rsid w:val="005760F6"/>
    <w:rsid w:val="00581382"/>
    <w:rsid w:val="005D0CFD"/>
    <w:rsid w:val="00600216"/>
    <w:rsid w:val="00602251"/>
    <w:rsid w:val="006160A0"/>
    <w:rsid w:val="00652E5C"/>
    <w:rsid w:val="0066237C"/>
    <w:rsid w:val="006826FC"/>
    <w:rsid w:val="006A6BFE"/>
    <w:rsid w:val="006E11CF"/>
    <w:rsid w:val="00705D99"/>
    <w:rsid w:val="0076638B"/>
    <w:rsid w:val="00777659"/>
    <w:rsid w:val="0078638A"/>
    <w:rsid w:val="00796210"/>
    <w:rsid w:val="007A108F"/>
    <w:rsid w:val="007E528A"/>
    <w:rsid w:val="007F553A"/>
    <w:rsid w:val="007F7220"/>
    <w:rsid w:val="008031C5"/>
    <w:rsid w:val="0081674B"/>
    <w:rsid w:val="0082543A"/>
    <w:rsid w:val="008668A9"/>
    <w:rsid w:val="00882E60"/>
    <w:rsid w:val="008D4EFF"/>
    <w:rsid w:val="008D69BA"/>
    <w:rsid w:val="008D6E6F"/>
    <w:rsid w:val="0094456F"/>
    <w:rsid w:val="0095662B"/>
    <w:rsid w:val="009714F9"/>
    <w:rsid w:val="00977B00"/>
    <w:rsid w:val="00977E23"/>
    <w:rsid w:val="009859D8"/>
    <w:rsid w:val="00A61A82"/>
    <w:rsid w:val="00B87C0E"/>
    <w:rsid w:val="00BA16C7"/>
    <w:rsid w:val="00BA6D25"/>
    <w:rsid w:val="00BB7FF3"/>
    <w:rsid w:val="00C754CE"/>
    <w:rsid w:val="00CA53A3"/>
    <w:rsid w:val="00CD3846"/>
    <w:rsid w:val="00CD7080"/>
    <w:rsid w:val="00CF69DF"/>
    <w:rsid w:val="00D346DD"/>
    <w:rsid w:val="00D46FC3"/>
    <w:rsid w:val="00D67779"/>
    <w:rsid w:val="00D72823"/>
    <w:rsid w:val="00E246C4"/>
    <w:rsid w:val="00E26BE2"/>
    <w:rsid w:val="00E4003D"/>
    <w:rsid w:val="00E53223"/>
    <w:rsid w:val="00E6768F"/>
    <w:rsid w:val="00E85C5E"/>
    <w:rsid w:val="00EB7317"/>
    <w:rsid w:val="00ED676D"/>
    <w:rsid w:val="00F11A8F"/>
    <w:rsid w:val="00F8222C"/>
    <w:rsid w:val="00F84281"/>
    <w:rsid w:val="00F9409C"/>
    <w:rsid w:val="00F956D5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DDA4-11C8-4A19-9946-BDD3310F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29</cp:revision>
  <dcterms:created xsi:type="dcterms:W3CDTF">2017-04-27T03:32:00Z</dcterms:created>
  <dcterms:modified xsi:type="dcterms:W3CDTF">2017-08-07T01:31:00Z</dcterms:modified>
</cp:coreProperties>
</file>